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7D62" w14:textId="27602D71" w:rsidR="002C0006" w:rsidRDefault="002C0006" w:rsidP="001F58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34D8BF3C" w14:textId="77777777" w:rsidR="00945DC3" w:rsidRPr="004C1A89" w:rsidRDefault="00E850F1" w:rsidP="00146B9E">
      <w:pPr>
        <w:spacing w:after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อกสาร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แนบท้าย</w:t>
      </w:r>
      <w:r w:rsidR="00194A3B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ใบ</w:t>
      </w:r>
      <w:r w:rsidR="001F580D" w:rsidRPr="004C1A89">
        <w:rPr>
          <w:rFonts w:ascii="TH SarabunPSK" w:hAnsi="TH SarabunPSK" w:cs="TH SarabunPSK"/>
          <w:b/>
          <w:bCs/>
          <w:sz w:val="24"/>
          <w:szCs w:val="24"/>
          <w:cs/>
        </w:rPr>
        <w:t>ขอจัดซื้อ/จัดจ้าง เลขที่..</w:t>
      </w:r>
      <w:r w:rsidR="009C5388" w:rsidRPr="004C1A89">
        <w:rPr>
          <w:rFonts w:ascii="TH SarabunPSK" w:hAnsi="TH SarabunPSK" w:cs="TH SarabunPSK"/>
          <w:b/>
          <w:bCs/>
          <w:sz w:val="24"/>
          <w:szCs w:val="24"/>
          <w:cs/>
        </w:rPr>
        <w:t>................./.............</w:t>
      </w:r>
      <w:r w:rsidR="001F580D" w:rsidRPr="004C1A89">
        <w:rPr>
          <w:rFonts w:ascii="TH SarabunPSK" w:hAnsi="TH SarabunPSK" w:cs="TH SarabunPSK"/>
          <w:b/>
          <w:bCs/>
          <w:sz w:val="24"/>
          <w:szCs w:val="24"/>
          <w:cs/>
        </w:rPr>
        <w:t>...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ลงวันที่…</w:t>
      </w:r>
      <w:r w:rsidR="009C5388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…………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…..</w:t>
      </w:r>
      <w:r w:rsidR="005D187E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..............................</w:t>
      </w:r>
    </w:p>
    <w:p w14:paraId="3C3C0769" w14:textId="140E7436" w:rsidR="004C1A89" w:rsidRPr="00D05976" w:rsidRDefault="004C1A89" w:rsidP="004C1A89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>ขอบเขตของงานหรือรายละเอียดคุณลักษณะเฉพาะของพัสดุประจำปีงบประมาณ พ.ศ.</w:t>
      </w:r>
      <w:r w:rsidRPr="00D05976">
        <w:rPr>
          <w:rFonts w:ascii="TH Sarabun New" w:hAnsi="TH Sarabun New" w:cs="TH Sarabun New"/>
          <w:b/>
          <w:bCs/>
          <w:sz w:val="28"/>
        </w:rPr>
        <w:t>2567</w:t>
      </w:r>
    </w:p>
    <w:p w14:paraId="65F52ADF" w14:textId="77777777" w:rsidR="004C1A89" w:rsidRPr="004C1A89" w:rsidRDefault="004C1A89" w:rsidP="004C1A89">
      <w:pPr>
        <w:spacing w:after="0"/>
        <w:jc w:val="center"/>
        <w:rPr>
          <w:rFonts w:ascii="TH Sarabun New" w:hAnsi="TH Sarabun New" w:cs="TH Sarabun New"/>
          <w:b/>
          <w:bCs/>
          <w:sz w:val="14"/>
          <w:szCs w:val="14"/>
          <w:cs/>
        </w:rPr>
      </w:pPr>
      <w:bookmarkStart w:id="0" w:name="_Hlk96864947"/>
    </w:p>
    <w:p w14:paraId="77C47528" w14:textId="46CF770B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bookmarkStart w:id="1" w:name="_Hlk134796066"/>
      <w:bookmarkStart w:id="2" w:name="_Hlk134792387"/>
      <w:r w:rsidRPr="009A06B2">
        <w:rPr>
          <w:rFonts w:ascii="TH Sarabun New" w:hAnsi="TH Sarabun New" w:cs="TH Sarabun New"/>
          <w:b/>
          <w:bCs/>
          <w:sz w:val="28"/>
          <w:cs/>
        </w:rPr>
        <w:t>ความเป็นมา</w:t>
      </w:r>
      <w:r w:rsidRPr="009A06B2">
        <w:rPr>
          <w:rFonts w:ascii="TH Sarabun New" w:hAnsi="TH Sarabun New" w:cs="TH Sarabun New"/>
          <w:sz w:val="28"/>
          <w:cs/>
        </w:rPr>
        <w:t>…(ถ้ามี)……………………………………………………………………………………………</w:t>
      </w:r>
    </w:p>
    <w:p w14:paraId="2328D63E" w14:textId="4ABE0BEC" w:rsidR="009A06B2" w:rsidRPr="00F627EE" w:rsidRDefault="004C1A89" w:rsidP="00F627EE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bookmarkStart w:id="3" w:name="_Hlk134792086"/>
      <w:bookmarkEnd w:id="1"/>
    </w:p>
    <w:p w14:paraId="554EE0C6" w14:textId="448F2550" w:rsidR="00F627EE" w:rsidRPr="001B4D7D" w:rsidRDefault="00F627EE" w:rsidP="00F627EE">
      <w:pPr>
        <w:pStyle w:val="a3"/>
        <w:spacing w:after="0"/>
        <w:jc w:val="thaiDistribute"/>
        <w:rPr>
          <w:rFonts w:ascii="TH Sarabun New" w:hAnsi="TH Sarabun New" w:cs="TH Sarabun New"/>
          <w:sz w:val="28"/>
        </w:rPr>
      </w:pPr>
      <w:r w:rsidRPr="001B4D7D">
        <w:rPr>
          <w:rFonts w:ascii="TH Sarabun New" w:hAnsi="TH Sarabun New" w:cs="TH Sarabun New" w:hint="cs"/>
          <w:sz w:val="28"/>
          <w:cs/>
        </w:rPr>
        <w:t xml:space="preserve">2.1 </w:t>
      </w:r>
    </w:p>
    <w:p w14:paraId="5C694191" w14:textId="669C16FD" w:rsidR="00D70838" w:rsidRPr="001B4D7D" w:rsidRDefault="00D70838" w:rsidP="00F627EE">
      <w:pPr>
        <w:pStyle w:val="a3"/>
        <w:spacing w:after="0"/>
        <w:jc w:val="thaiDistribute"/>
        <w:rPr>
          <w:rFonts w:ascii="TH Sarabun New" w:hAnsi="TH Sarabun New" w:cs="TH Sarabun New" w:hint="cs"/>
          <w:sz w:val="28"/>
        </w:rPr>
      </w:pPr>
      <w:r w:rsidRPr="001B4D7D">
        <w:rPr>
          <w:rFonts w:ascii="TH Sarabun New" w:hAnsi="TH Sarabun New" w:cs="TH Sarabun New" w:hint="cs"/>
          <w:sz w:val="28"/>
          <w:cs/>
        </w:rPr>
        <w:t>2.2</w:t>
      </w:r>
    </w:p>
    <w:p w14:paraId="2628AD24" w14:textId="6B011252" w:rsidR="004C1A89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คุณสมบัติของผู้ยื่นข้อเสนอ</w:t>
      </w:r>
      <w:bookmarkEnd w:id="3"/>
    </w:p>
    <w:p w14:paraId="01870DF5" w14:textId="540C4434" w:rsidR="004C1A89" w:rsidRPr="001B4D7D" w:rsidRDefault="004C1A89" w:rsidP="00D70838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ind w:firstLine="59"/>
        <w:jc w:val="thaiDistribute"/>
        <w:rPr>
          <w:rFonts w:ascii="TH Sarabun New" w:hAnsi="TH Sarabun New" w:cs="TH Sarabun New"/>
          <w:sz w:val="28"/>
        </w:rPr>
      </w:pPr>
      <w:r w:rsidRPr="001B4D7D">
        <w:rPr>
          <w:rFonts w:ascii="TH Sarabun New" w:hAnsi="TH Sarabun New" w:cs="TH Sarabun New"/>
          <w:sz w:val="28"/>
          <w:cs/>
        </w:rPr>
        <w:t>ผู้เสนอราคาต้องเป็น</w:t>
      </w:r>
      <w:r w:rsidR="00CA2AC3" w:rsidRPr="001B4D7D">
        <w:rPr>
          <w:rFonts w:ascii="TH Sarabun New" w:hAnsi="TH Sarabun New" w:cs="TH Sarabun New" w:hint="cs"/>
          <w:sz w:val="28"/>
          <w:cs/>
        </w:rPr>
        <w:t>บุคคลธรรมดาหรือนิติบุคคล ที่มีอาชีพ</w:t>
      </w:r>
      <w:r w:rsidR="00C77A7C" w:rsidRPr="001B4D7D">
        <w:rPr>
          <w:rFonts w:ascii="TH Sarabun New" w:hAnsi="TH Sarabun New" w:cs="TH Sarabun New" w:hint="cs"/>
          <w:sz w:val="28"/>
          <w:cs/>
        </w:rPr>
        <w:t>รับจ้างงานที่จ้าง</w:t>
      </w:r>
    </w:p>
    <w:p w14:paraId="352F153F" w14:textId="77777777" w:rsidR="004C1A89" w:rsidRPr="001B4D7D" w:rsidRDefault="004C1A89" w:rsidP="00D70838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ind w:firstLine="59"/>
        <w:jc w:val="thaiDistribute"/>
        <w:rPr>
          <w:rFonts w:ascii="TH Sarabun New" w:hAnsi="TH Sarabun New" w:cs="TH Sarabun New"/>
          <w:sz w:val="28"/>
        </w:rPr>
      </w:pPr>
      <w:r w:rsidRPr="001B4D7D">
        <w:rPr>
          <w:rFonts w:ascii="TH Sarabun New" w:hAnsi="TH Sarabun New" w:cs="TH Sarabun New"/>
          <w:sz w:val="28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6A4ECFED" w14:textId="77777777" w:rsidR="004C1A89" w:rsidRPr="001B4D7D" w:rsidRDefault="004C1A89" w:rsidP="00D70838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ind w:firstLine="59"/>
        <w:jc w:val="thaiDistribute"/>
        <w:rPr>
          <w:rFonts w:ascii="TH Sarabun New" w:hAnsi="TH Sarabun New" w:cs="TH Sarabun New"/>
          <w:sz w:val="28"/>
        </w:rPr>
      </w:pPr>
      <w:r w:rsidRPr="001B4D7D">
        <w:rPr>
          <w:rFonts w:ascii="TH Sarabun New" w:hAnsi="TH Sarabun New" w:cs="TH Sarabun New"/>
          <w:sz w:val="28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14:paraId="6C8BABB9" w14:textId="77777777" w:rsidR="004C1A89" w:rsidRPr="00D05976" w:rsidRDefault="004C1A89" w:rsidP="00D70838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ind w:firstLine="59"/>
        <w:jc w:val="thaiDistribute"/>
        <w:rPr>
          <w:rFonts w:ascii="TH Sarabun New" w:hAnsi="TH Sarabun New" w:cs="TH Sarabun New"/>
          <w:b/>
          <w:bCs/>
          <w:sz w:val="28"/>
        </w:rPr>
      </w:pPr>
      <w:r w:rsidRPr="001B4D7D">
        <w:rPr>
          <w:rFonts w:ascii="TH Sarabun New" w:hAnsi="TH Sarabun New" w:cs="TH Sarabun New"/>
          <w:spacing w:val="-4"/>
          <w:sz w:val="28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</w:t>
      </w:r>
      <w:r w:rsidRPr="00D05976">
        <w:rPr>
          <w:rFonts w:ascii="TH Sarabun New" w:hAnsi="TH Sarabun New" w:cs="TH Sarabun New"/>
          <w:spacing w:val="-4"/>
          <w:sz w:val="28"/>
          <w:cs/>
        </w:rPr>
        <w:t>การขัดขวางการแข่งขันราคาอย่างเป็นธรรม</w:t>
      </w:r>
      <w:bookmarkStart w:id="4" w:name="_Hlk96865380"/>
    </w:p>
    <w:bookmarkEnd w:id="4"/>
    <w:p w14:paraId="462D8577" w14:textId="2DADB81B" w:rsidR="004C1A89" w:rsidRPr="009218D5" w:rsidRDefault="009218D5" w:rsidP="009A06B2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pacing w:val="2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ขอบเขตงาน</w:t>
      </w:r>
    </w:p>
    <w:p w14:paraId="2CAD861D" w14:textId="121FF3BD" w:rsidR="009218D5" w:rsidRPr="001B4D7D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1B4D7D">
        <w:rPr>
          <w:rFonts w:ascii="TH Sarabun New" w:hAnsi="TH Sarabun New" w:cs="TH Sarabun New"/>
          <w:sz w:val="28"/>
        </w:rPr>
        <w:t>4.1</w:t>
      </w:r>
    </w:p>
    <w:p w14:paraId="2FA1BAA5" w14:textId="47D24556" w:rsidR="00254E34" w:rsidRPr="001B4D7D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1B4D7D">
        <w:rPr>
          <w:rFonts w:ascii="TH Sarabun New" w:hAnsi="TH Sarabun New" w:cs="TH Sarabun New"/>
          <w:sz w:val="28"/>
        </w:rPr>
        <w:t>4.2</w:t>
      </w:r>
    </w:p>
    <w:p w14:paraId="63D99245" w14:textId="7830D4F6" w:rsidR="00254E34" w:rsidRPr="001B4D7D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1B4D7D">
        <w:rPr>
          <w:rFonts w:ascii="TH Sarabun New" w:hAnsi="TH Sarabun New" w:cs="TH Sarabun New"/>
          <w:sz w:val="28"/>
        </w:rPr>
        <w:t>4.3</w:t>
      </w:r>
    </w:p>
    <w:p w14:paraId="765C18A6" w14:textId="1B6721C0" w:rsidR="00254E34" w:rsidRPr="001B4D7D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1B4D7D">
        <w:rPr>
          <w:rFonts w:ascii="TH Sarabun New" w:hAnsi="TH Sarabun New" w:cs="TH Sarabun New"/>
          <w:sz w:val="28"/>
        </w:rPr>
        <w:t>4.4</w:t>
      </w:r>
    </w:p>
    <w:p w14:paraId="6A9CFC45" w14:textId="0719681C" w:rsidR="00254E34" w:rsidRPr="001B4D7D" w:rsidRDefault="00254E34" w:rsidP="009218D5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pacing w:val="2"/>
          <w:sz w:val="28"/>
        </w:rPr>
      </w:pPr>
      <w:r w:rsidRPr="001B4D7D">
        <w:rPr>
          <w:rFonts w:ascii="TH Sarabun New" w:hAnsi="TH Sarabun New" w:cs="TH Sarabun New"/>
          <w:sz w:val="28"/>
        </w:rPr>
        <w:t>4.5</w:t>
      </w:r>
    </w:p>
    <w:p w14:paraId="1A492E85" w14:textId="3319D1F6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ระยะเวลาดำเนินการ</w:t>
      </w:r>
      <w:r w:rsidRPr="009A06B2">
        <w:rPr>
          <w:rFonts w:ascii="TH Sarabun New" w:hAnsi="TH Sarabun New" w:cs="TH Sarabun New"/>
          <w:b/>
          <w:bCs/>
          <w:sz w:val="28"/>
        </w:rPr>
        <w:t>/</w:t>
      </w:r>
      <w:r w:rsidRPr="009A06B2">
        <w:rPr>
          <w:rFonts w:ascii="TH Sarabun New" w:hAnsi="TH Sarabun New" w:cs="TH Sarabun New"/>
          <w:b/>
          <w:bCs/>
          <w:sz w:val="28"/>
          <w:cs/>
        </w:rPr>
        <w:t>ส่งมอบ</w:t>
      </w:r>
      <w:r w:rsidRPr="009A06B2">
        <w:rPr>
          <w:rFonts w:ascii="TH Sarabun New" w:hAnsi="TH Sarabun New" w:cs="TH Sarabun New"/>
          <w:sz w:val="28"/>
          <w:cs/>
        </w:rPr>
        <w:t xml:space="preserve"> ภายใน .................วัน (นับถัดจากวันลงนามประกาศผู้ชนะการเสนอราคา</w:t>
      </w:r>
      <w:r w:rsidR="000F47EE">
        <w:rPr>
          <w:rFonts w:ascii="TH Sarabun New" w:hAnsi="TH Sarabun New" w:cs="TH Sarabun New"/>
          <w:sz w:val="28"/>
        </w:rPr>
        <w:t>/</w:t>
      </w:r>
      <w:r w:rsidR="000F47EE">
        <w:rPr>
          <w:rFonts w:ascii="TH Sarabun New" w:hAnsi="TH Sarabun New" w:cs="TH Sarabun New" w:hint="cs"/>
          <w:sz w:val="28"/>
          <w:cs/>
        </w:rPr>
        <w:t>ถัดจากวันลงนามสัญญา</w:t>
      </w:r>
      <w:r w:rsidRPr="009A06B2">
        <w:rPr>
          <w:rFonts w:ascii="TH Sarabun New" w:hAnsi="TH Sarabun New" w:cs="TH Sarabun New"/>
          <w:sz w:val="28"/>
          <w:cs/>
        </w:rPr>
        <w:t>)</w:t>
      </w:r>
    </w:p>
    <w:p w14:paraId="54152C11" w14:textId="32D93040" w:rsidR="002D2DD4" w:rsidRPr="002D2DD4" w:rsidRDefault="004C1A89" w:rsidP="002D2DD4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อัตราค่าปรับ</w:t>
      </w:r>
      <w:r w:rsidRPr="009A06B2">
        <w:rPr>
          <w:rFonts w:ascii="TH Sarabun New" w:hAnsi="TH Sarabun New" w:cs="TH Sarabun New"/>
          <w:sz w:val="28"/>
          <w:cs/>
        </w:rPr>
        <w:t xml:space="preserve"> คิดค่าปรับเป็นรายวันในอัตราร้อยละ 0.</w:t>
      </w:r>
      <w:r w:rsidR="000C4417">
        <w:rPr>
          <w:rFonts w:ascii="TH Sarabun New" w:hAnsi="TH Sarabun New" w:cs="TH Sarabun New"/>
          <w:sz w:val="28"/>
        </w:rPr>
        <w:t>1</w:t>
      </w:r>
      <w:r w:rsidRPr="009A06B2">
        <w:rPr>
          <w:rFonts w:ascii="TH Sarabun New" w:hAnsi="TH Sarabun New" w:cs="TH Sarabun New"/>
          <w:sz w:val="28"/>
          <w:cs/>
        </w:rPr>
        <w:t>0 ของ</w:t>
      </w:r>
      <w:r w:rsidR="000C4417">
        <w:rPr>
          <w:rFonts w:ascii="TH Sarabun New" w:hAnsi="TH Sarabun New" w:cs="TH Sarabun New" w:hint="cs"/>
          <w:sz w:val="28"/>
          <w:cs/>
        </w:rPr>
        <w:t>มูลค่าตามสัญญา</w:t>
      </w:r>
    </w:p>
    <w:p w14:paraId="46AA0EF5" w14:textId="0F16D270" w:rsidR="002D2DD4" w:rsidRPr="00501CE3" w:rsidRDefault="002D2DD4" w:rsidP="002D2DD4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501CE3">
        <w:rPr>
          <w:rFonts w:ascii="TH Sarabun New" w:hAnsi="TH Sarabun New" w:cs="TH Sarabun New"/>
          <w:b/>
          <w:bCs/>
          <w:sz w:val="28"/>
          <w:cs/>
        </w:rPr>
        <w:t xml:space="preserve">การรับประกันความชำรุดบกพร่องของงาน (ถ้ามี) </w:t>
      </w:r>
    </w:p>
    <w:p w14:paraId="050C9FA7" w14:textId="0A2C590A" w:rsidR="002D2DD4" w:rsidRPr="00501CE3" w:rsidRDefault="002D2DD4" w:rsidP="002D2DD4">
      <w:pPr>
        <w:pStyle w:val="Default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Pr="00501CE3">
        <w:rPr>
          <w:sz w:val="28"/>
          <w:szCs w:val="28"/>
          <w:cs/>
        </w:rPr>
        <w:t>ผู้</w:t>
      </w:r>
      <w:r w:rsidRPr="00501CE3">
        <w:rPr>
          <w:rFonts w:hint="cs"/>
          <w:sz w:val="28"/>
          <w:szCs w:val="28"/>
          <w:cs/>
        </w:rPr>
        <w:t>รับจ้าง</w:t>
      </w:r>
      <w:r w:rsidRPr="00501CE3">
        <w:rPr>
          <w:sz w:val="28"/>
          <w:szCs w:val="28"/>
          <w:cs/>
        </w:rPr>
        <w:t>ต้องรับประกันความชำรุดบกพร่องของงานหากภายใน</w:t>
      </w:r>
      <w:r w:rsidRPr="00501CE3">
        <w:rPr>
          <w:rFonts w:hint="cs"/>
          <w:sz w:val="28"/>
          <w:szCs w:val="28"/>
          <w:cs/>
        </w:rPr>
        <w:t>.................</w:t>
      </w:r>
      <w:r w:rsidRPr="00501CE3">
        <w:rPr>
          <w:sz w:val="28"/>
          <w:szCs w:val="28"/>
          <w:cs/>
        </w:rPr>
        <w:t>ปี</w:t>
      </w:r>
      <w:r w:rsidRPr="00501CE3">
        <w:rPr>
          <w:rFonts w:hint="cs"/>
          <w:sz w:val="28"/>
          <w:szCs w:val="28"/>
          <w:cs/>
        </w:rPr>
        <w:t xml:space="preserve">  </w:t>
      </w:r>
      <w:r w:rsidRPr="00501CE3">
        <w:rPr>
          <w:sz w:val="28"/>
          <w:szCs w:val="28"/>
          <w:cs/>
        </w:rPr>
        <w:t>นับถัดจากวันที่ได้ส่งมอบงานและคณะกรรมการตรวจรับแล้ว</w:t>
      </w:r>
      <w:r w:rsidR="00722365" w:rsidRPr="00501CE3">
        <w:rPr>
          <w:rFonts w:hint="cs"/>
          <w:sz w:val="28"/>
          <w:szCs w:val="28"/>
          <w:cs/>
        </w:rPr>
        <w:t xml:space="preserve"> </w:t>
      </w:r>
      <w:r w:rsidR="00501CE3" w:rsidRPr="00501CE3">
        <w:rPr>
          <w:rFonts w:hint="cs"/>
          <w:sz w:val="28"/>
          <w:szCs w:val="28"/>
          <w:cs/>
        </w:rPr>
        <w:t>หากมีการแก้ไข</w:t>
      </w:r>
      <w:r w:rsidRPr="00501CE3">
        <w:rPr>
          <w:sz w:val="28"/>
          <w:szCs w:val="28"/>
          <w:cs/>
        </w:rPr>
        <w:t>ต้องรีบทำการแก้ไขให้เป็นที่เรียบร้อย</w:t>
      </w:r>
      <w:r w:rsidR="00501CE3" w:rsidRPr="00501CE3">
        <w:rPr>
          <w:rFonts w:hint="cs"/>
          <w:sz w:val="28"/>
          <w:szCs w:val="28"/>
          <w:cs/>
        </w:rPr>
        <w:t xml:space="preserve"> ภายใน.....................วัน</w:t>
      </w:r>
      <w:r w:rsidR="00DE5840" w:rsidRPr="00501CE3">
        <w:rPr>
          <w:rFonts w:ascii="TH Sarabun New" w:hAnsi="TH Sarabun New" w:cs="TH Sarabun New"/>
          <w:sz w:val="28"/>
          <w:szCs w:val="28"/>
          <w:cs/>
        </w:rPr>
        <w:t xml:space="preserve"> นับถัดจากวันที่ได้รับแจ้งความชำรุดบกพร่อง</w:t>
      </w:r>
      <w:r w:rsidRPr="00501CE3">
        <w:rPr>
          <w:sz w:val="28"/>
          <w:szCs w:val="28"/>
          <w:cs/>
        </w:rPr>
        <w:t>จาก</w:t>
      </w:r>
      <w:r w:rsidRPr="00501CE3">
        <w:rPr>
          <w:rFonts w:hint="cs"/>
          <w:sz w:val="28"/>
          <w:szCs w:val="28"/>
          <w:cs/>
        </w:rPr>
        <w:t>อุทยานวิทยาศาสตร์</w:t>
      </w:r>
      <w:r w:rsidRPr="00501CE3">
        <w:rPr>
          <w:sz w:val="28"/>
          <w:szCs w:val="28"/>
          <w:cs/>
        </w:rPr>
        <w:t xml:space="preserve"> </w:t>
      </w:r>
    </w:p>
    <w:p w14:paraId="77203E9A" w14:textId="2789E80D" w:rsidR="00987399" w:rsidRDefault="0098739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bookmarkStart w:id="5" w:name="_Hlk134792399"/>
      <w:r w:rsidRPr="00987399">
        <w:rPr>
          <w:rFonts w:ascii="TH Sarabun New" w:hAnsi="TH Sarabun New" w:cs="TH Sarabun New"/>
          <w:b/>
          <w:bCs/>
          <w:sz w:val="28"/>
          <w:cs/>
        </w:rPr>
        <w:t>วงเงินในการจัดซื้อ</w:t>
      </w:r>
      <w:r w:rsidRPr="00987399">
        <w:rPr>
          <w:rFonts w:ascii="TH Sarabun New" w:hAnsi="TH Sarabun New" w:cs="TH Sarabun New"/>
          <w:sz w:val="28"/>
          <w:cs/>
        </w:rPr>
        <w:t>...................................บาท (</w:t>
      </w:r>
      <w:bookmarkEnd w:id="5"/>
      <w:r w:rsidRPr="00987399">
        <w:rPr>
          <w:rFonts w:ascii="TH Sarabun New" w:hAnsi="TH Sarabun New" w:cs="TH Sarabun New"/>
          <w:sz w:val="28"/>
          <w:cs/>
        </w:rPr>
        <w:t>...........................................</w:t>
      </w:r>
      <w:r w:rsidR="001C3E94">
        <w:rPr>
          <w:rFonts w:ascii="TH Sarabun New" w:hAnsi="TH Sarabun New" w:cs="TH Sarabun New" w:hint="cs"/>
          <w:sz w:val="28"/>
          <w:cs/>
        </w:rPr>
        <w:t>)</w:t>
      </w:r>
    </w:p>
    <w:p w14:paraId="577C8699" w14:textId="6BB70FD2" w:rsidR="001C3E94" w:rsidRPr="001C3E94" w:rsidRDefault="001C3E94" w:rsidP="001C3E9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i/>
          <w:iCs/>
          <w:sz w:val="24"/>
          <w:szCs w:val="24"/>
        </w:rPr>
      </w:pP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 xml:space="preserve">หมายเหตุ </w:t>
      </w: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</w:rPr>
        <w:t xml:space="preserve">: </w:t>
      </w: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 xml:space="preserve">เป็นราคาที่รวมภาษีมูลค่าเพิ่ม </w:t>
      </w: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</w:rPr>
        <w:t xml:space="preserve">7% </w:t>
      </w:r>
      <w:r w:rsidRPr="001C3E94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>แล้ว</w:t>
      </w:r>
    </w:p>
    <w:p w14:paraId="03E5C03B" w14:textId="1CEF24ED" w:rsidR="004C1A89" w:rsidRPr="00987399" w:rsidRDefault="004C1A89" w:rsidP="00987399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87399">
        <w:rPr>
          <w:rFonts w:ascii="TH Sarabun New" w:hAnsi="TH Sarabun New" w:cs="TH Sarabun New"/>
          <w:sz w:val="28"/>
          <w:cs/>
        </w:rPr>
        <w:t xml:space="preserve"> </w:t>
      </w:r>
      <w:bookmarkStart w:id="6" w:name="_Hlk141039610"/>
      <w:bookmarkEnd w:id="0"/>
      <w:bookmarkEnd w:id="2"/>
      <w:r w:rsidRPr="00987399">
        <w:rPr>
          <w:rFonts w:ascii="TH Sarabun New" w:hAnsi="TH Sarabun New" w:cs="TH Sarabun New"/>
          <w:b/>
          <w:bCs/>
          <w:sz w:val="28"/>
          <w:cs/>
        </w:rPr>
        <w:t>ราคากลางของพัสดุที่จะขอซื้อ</w:t>
      </w:r>
      <w:r w:rsidRPr="00987399">
        <w:rPr>
          <w:rFonts w:ascii="TH Sarabun New" w:hAnsi="TH Sarabun New" w:cs="TH Sarabun New"/>
          <w:sz w:val="28"/>
          <w:cs/>
        </w:rPr>
        <w:t xml:space="preserve">  เป็นเงิน </w:t>
      </w:r>
      <w:bookmarkStart w:id="7" w:name="_Hlk107391899"/>
      <w:r w:rsidRPr="00987399">
        <w:rPr>
          <w:rFonts w:ascii="TH Sarabun New" w:hAnsi="TH Sarabun New" w:cs="TH Sarabun New"/>
          <w:sz w:val="28"/>
        </w:rPr>
        <w:t>……………………………</w:t>
      </w:r>
      <w:r w:rsidRPr="00987399">
        <w:rPr>
          <w:rFonts w:ascii="TH Sarabun New" w:hAnsi="TH Sarabun New" w:cs="TH Sarabun New"/>
          <w:sz w:val="28"/>
          <w:cs/>
        </w:rPr>
        <w:t>บาท (...............................)</w:t>
      </w:r>
    </w:p>
    <w:p w14:paraId="200C4D9C" w14:textId="77777777" w:rsidR="004C1A89" w:rsidRPr="00D05976" w:rsidRDefault="004C1A89" w:rsidP="004C1A8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D05976">
        <w:rPr>
          <w:rFonts w:ascii="TH Sarabun New" w:hAnsi="TH Sarabun New" w:cs="TH Sarabun New"/>
          <w:sz w:val="28"/>
          <w:cs/>
        </w:rPr>
        <w:t>ซึ่งเป็นราคาที่ได้มาจาก</w:t>
      </w:r>
      <w:bookmarkEnd w:id="7"/>
      <w:r w:rsidRPr="00D05976">
        <w:rPr>
          <w:rFonts w:ascii="TH Sarabun New" w:hAnsi="TH Sarabun New" w:cs="TH Sarabun New"/>
          <w:sz w:val="28"/>
          <w:cs/>
        </w:rPr>
        <w:t xml:space="preserve"> </w:t>
      </w:r>
    </w:p>
    <w:p w14:paraId="130A19AA" w14:textId="77777777" w:rsidR="004C1A89" w:rsidRPr="00D05976" w:rsidRDefault="00000000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173774337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C1A89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 ขอราคาที่ได้มาจากการสืบราคาจากท้องตลาด</w:t>
      </w:r>
    </w:p>
    <w:p w14:paraId="058746E2" w14:textId="77777777" w:rsidR="004C1A89" w:rsidRPr="00D05976" w:rsidRDefault="00000000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33562084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C1A89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ราคาที่เคยเช่าหรือจ้างครั้งสุดท้ายภายในระยะเวลาสองปีงบประมาณ</w:t>
      </w:r>
    </w:p>
    <w:p w14:paraId="291D4F08" w14:textId="77777777" w:rsidR="00987399" w:rsidRDefault="00000000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7792540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C1A89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คณะกรรมการกำหนดราคากลาง  </w:t>
      </w:r>
    </w:p>
    <w:p w14:paraId="31B70174" w14:textId="5A311C73" w:rsidR="004C1A89" w:rsidRDefault="004C1A89" w:rsidP="004C1A89">
      <w:pPr>
        <w:pStyle w:val="a9"/>
        <w:ind w:left="993"/>
        <w:rPr>
          <w:rFonts w:ascii="TH Sarabun New" w:hAnsi="TH Sarabun New" w:cs="TH Sarabun New"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 xml:space="preserve"> </w:t>
      </w:r>
    </w:p>
    <w:p w14:paraId="79CEC197" w14:textId="77777777" w:rsidR="001C3E94" w:rsidRDefault="001C3E94" w:rsidP="004C1A89">
      <w:pPr>
        <w:pStyle w:val="a9"/>
        <w:ind w:left="993"/>
        <w:rPr>
          <w:rFonts w:ascii="TH Sarabun New" w:hAnsi="TH Sarabun New" w:cs="TH Sarabun New"/>
          <w:sz w:val="28"/>
        </w:rPr>
      </w:pPr>
    </w:p>
    <w:p w14:paraId="0F7F09DD" w14:textId="77777777" w:rsidR="001C3E94" w:rsidRDefault="001C3E94" w:rsidP="004C1A89">
      <w:pPr>
        <w:pStyle w:val="a9"/>
        <w:ind w:left="993"/>
        <w:rPr>
          <w:rFonts w:ascii="TH Sarabun New" w:hAnsi="TH Sarabun New" w:cs="TH Sarabun New"/>
          <w:sz w:val="28"/>
        </w:rPr>
      </w:pPr>
    </w:p>
    <w:p w14:paraId="64D66604" w14:textId="77777777" w:rsidR="001C3E94" w:rsidRDefault="001C3E94" w:rsidP="004C1A89">
      <w:pPr>
        <w:pStyle w:val="a9"/>
        <w:ind w:left="993"/>
        <w:rPr>
          <w:rFonts w:ascii="TH Sarabun New" w:hAnsi="TH Sarabun New" w:cs="TH Sarabun New"/>
          <w:sz w:val="28"/>
        </w:rPr>
      </w:pPr>
    </w:p>
    <w:p w14:paraId="54BF7F34" w14:textId="7157D3D4" w:rsidR="004C1A89" w:rsidRPr="00987399" w:rsidRDefault="004C1A8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bookmarkStart w:id="8" w:name="_Hlk134792106"/>
      <w:bookmarkEnd w:id="6"/>
      <w:r w:rsidRPr="00987399">
        <w:rPr>
          <w:rFonts w:ascii="TH Sarabun New" w:hAnsi="TH Sarabun New" w:cs="TH Sarabun New"/>
          <w:b/>
          <w:bCs/>
          <w:sz w:val="28"/>
          <w:cs/>
        </w:rPr>
        <w:t>หลักเกณฑ์ในการพิจารณาคัดเลือกข้อเสนอ</w:t>
      </w:r>
    </w:p>
    <w:p w14:paraId="64AD8559" w14:textId="31EED6CC" w:rsidR="00987399" w:rsidRDefault="004C1A89" w:rsidP="009873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 xml:space="preserve">       ใช้เกณฑ์ราคา พิจารณาตัดสินจากราคารวม โดยคำนึงถึงประโยชน์ของหน่วยงานของรัฐ และวัตถุประสงค์ของการใช้งานเป็นสำคัญ</w:t>
      </w:r>
      <w:bookmarkEnd w:id="8"/>
    </w:p>
    <w:p w14:paraId="4D605143" w14:textId="77777777" w:rsidR="00C71EFD" w:rsidRPr="00C71EFD" w:rsidRDefault="004C1A8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b/>
          <w:bCs/>
          <w:sz w:val="28"/>
          <w:cs/>
        </w:rPr>
        <w:t xml:space="preserve">เงื่อนไขการชำระเงิน </w:t>
      </w:r>
    </w:p>
    <w:p w14:paraId="19C48AC1" w14:textId="397195E7" w:rsidR="004C1A89" w:rsidRDefault="00C71EFD" w:rsidP="00C71EFD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sym w:font="Wingdings 2" w:char="F0A3"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37404A">
        <w:rPr>
          <w:rFonts w:ascii="TH Sarabun New" w:hAnsi="TH Sarabun New" w:cs="TH Sarabun New" w:hint="cs"/>
          <w:b/>
          <w:bCs/>
          <w:sz w:val="28"/>
          <w:cs/>
        </w:rPr>
        <w:t xml:space="preserve">กรณีจ่ายงวดเดียว </w:t>
      </w:r>
      <w:r w:rsidR="004C1A89" w:rsidRPr="00987399">
        <w:rPr>
          <w:rFonts w:ascii="TH Sarabun New" w:hAnsi="TH Sarabun New" w:cs="TH Sarabun New"/>
          <w:sz w:val="28"/>
          <w:cs/>
        </w:rPr>
        <w:t xml:space="preserve"> เมื่อผ</w:t>
      </w:r>
      <w:r w:rsidR="002E21BC">
        <w:rPr>
          <w:rFonts w:ascii="TH Sarabun New" w:hAnsi="TH Sarabun New" w:cs="TH Sarabun New" w:hint="cs"/>
          <w:sz w:val="28"/>
          <w:cs/>
        </w:rPr>
        <w:t>ู้รับจ้าง</w:t>
      </w:r>
      <w:r w:rsidR="004C1A89" w:rsidRPr="00987399">
        <w:rPr>
          <w:rFonts w:ascii="TH Sarabun New" w:hAnsi="TH Sarabun New" w:cs="TH Sarabun New"/>
          <w:sz w:val="28"/>
          <w:cs/>
        </w:rPr>
        <w:t>ได้ส่งมอบพัสดุดังกล่าวให้กับอุทยานวิทยาศาสตร์ มหาวิทยาลัยสงขลานครินทร์ครบถ้วน ถูกต้อง และคณะกรรมการตรวจรับเรียบร้อยแล้ว</w:t>
      </w:r>
      <w:r w:rsidR="001C3E94">
        <w:rPr>
          <w:rFonts w:ascii="TH Sarabun New" w:hAnsi="TH Sarabun New" w:cs="TH Sarabun New" w:hint="cs"/>
          <w:sz w:val="28"/>
          <w:cs/>
        </w:rPr>
        <w:t xml:space="preserve"> </w:t>
      </w:r>
    </w:p>
    <w:p w14:paraId="599D4FCF" w14:textId="77777777" w:rsidR="00B14FDF" w:rsidRDefault="00B14FDF" w:rsidP="00B14FDF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sym w:font="Wingdings 2" w:char="F0A3"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กรณีจ่ายเป็นงวด แบ่งเป็น........... งวด  </w:t>
      </w:r>
    </w:p>
    <w:p w14:paraId="270E88C6" w14:textId="5997E352" w:rsidR="00B14FDF" w:rsidRDefault="0037404A" w:rsidP="00B14FDF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37404A">
        <w:rPr>
          <w:rFonts w:ascii="TH Sarabun New" w:hAnsi="TH Sarabun New" w:cs="TH Sarabun New" w:hint="cs"/>
          <w:b/>
          <w:bCs/>
          <w:sz w:val="28"/>
          <w:cs/>
        </w:rPr>
        <w:t xml:space="preserve">งวดที่ </w:t>
      </w:r>
      <w:r w:rsidRPr="0037404A">
        <w:rPr>
          <w:rFonts w:ascii="TH Sarabun New" w:hAnsi="TH Sarabun New" w:cs="TH Sarabun New"/>
          <w:b/>
          <w:bCs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 ผู้ว่าจ้างจะ</w:t>
      </w:r>
      <w:r w:rsidR="00B14FDF" w:rsidRPr="00987399">
        <w:rPr>
          <w:rFonts w:ascii="TH Sarabun New" w:hAnsi="TH Sarabun New" w:cs="TH Sarabun New"/>
          <w:sz w:val="28"/>
          <w:cs/>
        </w:rPr>
        <w:t>จ่ายชำระเงินให้แก่ผู้</w:t>
      </w:r>
      <w:r w:rsidR="00B14FDF">
        <w:rPr>
          <w:rFonts w:ascii="TH Sarabun New" w:hAnsi="TH Sarabun New" w:cs="TH Sarabun New" w:hint="cs"/>
          <w:sz w:val="28"/>
          <w:cs/>
        </w:rPr>
        <w:t>รับจ้าง</w:t>
      </w:r>
      <w:r w:rsidR="00B14FDF" w:rsidRPr="00987399">
        <w:rPr>
          <w:rFonts w:ascii="TH Sarabun New" w:hAnsi="TH Sarabun New" w:cs="TH Sarabun New"/>
          <w:sz w:val="28"/>
          <w:cs/>
        </w:rPr>
        <w:t>เป็น</w:t>
      </w:r>
      <w:r>
        <w:rPr>
          <w:rFonts w:ascii="TH Sarabun New" w:hAnsi="TH Sarabun New" w:cs="TH Sarabun New" w:hint="cs"/>
          <w:sz w:val="28"/>
          <w:cs/>
        </w:rPr>
        <w:t xml:space="preserve">จำนวน..................................บาท (............................................) </w:t>
      </w:r>
      <w:r w:rsidR="00B14FDF" w:rsidRPr="00987399">
        <w:rPr>
          <w:rFonts w:ascii="TH Sarabun New" w:hAnsi="TH Sarabun New" w:cs="TH Sarabun New"/>
          <w:sz w:val="28"/>
          <w:cs/>
        </w:rPr>
        <w:t xml:space="preserve"> เมื่อผ</w:t>
      </w:r>
      <w:r w:rsidR="00B14FDF">
        <w:rPr>
          <w:rFonts w:ascii="TH Sarabun New" w:hAnsi="TH Sarabun New" w:cs="TH Sarabun New" w:hint="cs"/>
          <w:sz w:val="28"/>
          <w:cs/>
        </w:rPr>
        <w:t>ู้รับจ้าง</w:t>
      </w:r>
      <w:r w:rsidR="00B14FDF" w:rsidRPr="00987399">
        <w:rPr>
          <w:rFonts w:ascii="TH Sarabun New" w:hAnsi="TH Sarabun New" w:cs="TH Sarabun New"/>
          <w:sz w:val="28"/>
          <w:cs/>
        </w:rPr>
        <w:t>ได้ส่งมอบพัสดุดังกล่าวให้กับอุทยานวิทยาศาสตร์ มหาวิทยาลัยสงขลานครินทร์ครบถ้วน ถูกต้อง และคณะกรรมการตรวจรับเรียบร้อยแล้ว</w:t>
      </w:r>
      <w:r w:rsidR="00B14FDF">
        <w:rPr>
          <w:rFonts w:ascii="TH Sarabun New" w:hAnsi="TH Sarabun New" w:cs="TH Sarabun New" w:hint="cs"/>
          <w:sz w:val="28"/>
          <w:cs/>
        </w:rPr>
        <w:t xml:space="preserve"> </w:t>
      </w:r>
    </w:p>
    <w:p w14:paraId="23BBB628" w14:textId="1A693E66" w:rsidR="002E21BC" w:rsidRPr="00987399" w:rsidRDefault="0037404A" w:rsidP="00C71EFD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</w:t>
      </w:r>
      <w:r w:rsidRPr="0037404A">
        <w:rPr>
          <w:rFonts w:ascii="TH Sarabun New" w:hAnsi="TH Sarabun New" w:cs="TH Sarabun New" w:hint="cs"/>
          <w:b/>
          <w:bCs/>
          <w:sz w:val="28"/>
          <w:cs/>
        </w:rPr>
        <w:t xml:space="preserve">งวดที่ </w:t>
      </w:r>
      <w:r w:rsidRPr="0037404A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(งวดสุดท้าย)</w:t>
      </w:r>
      <w:r>
        <w:rPr>
          <w:rFonts w:ascii="TH Sarabun New" w:hAnsi="TH Sarabun New" w:cs="TH Sarabun New" w:hint="cs"/>
          <w:sz w:val="28"/>
          <w:cs/>
        </w:rPr>
        <w:t xml:space="preserve">  ผู้ว่าจ้างจะ</w:t>
      </w:r>
      <w:r w:rsidRPr="00987399">
        <w:rPr>
          <w:rFonts w:ascii="TH Sarabun New" w:hAnsi="TH Sarabun New" w:cs="TH Sarabun New"/>
          <w:sz w:val="28"/>
          <w:cs/>
        </w:rPr>
        <w:t>จ่ายชำระเงินให้แก่ผู้</w:t>
      </w:r>
      <w:r>
        <w:rPr>
          <w:rFonts w:ascii="TH Sarabun New" w:hAnsi="TH Sarabun New" w:cs="TH Sarabun New" w:hint="cs"/>
          <w:sz w:val="28"/>
          <w:cs/>
        </w:rPr>
        <w:t>รับจ้าง</w:t>
      </w:r>
      <w:r w:rsidRPr="00987399">
        <w:rPr>
          <w:rFonts w:ascii="TH Sarabun New" w:hAnsi="TH Sarabun New" w:cs="TH Sarabun New"/>
          <w:sz w:val="28"/>
          <w:cs/>
        </w:rPr>
        <w:t>เป็น</w:t>
      </w:r>
      <w:r>
        <w:rPr>
          <w:rFonts w:ascii="TH Sarabun New" w:hAnsi="TH Sarabun New" w:cs="TH Sarabun New" w:hint="cs"/>
          <w:sz w:val="28"/>
          <w:cs/>
        </w:rPr>
        <w:t xml:space="preserve">จำนวน..................................บาท (............................................) </w:t>
      </w:r>
      <w:r w:rsidRPr="00987399">
        <w:rPr>
          <w:rFonts w:ascii="TH Sarabun New" w:hAnsi="TH Sarabun New" w:cs="TH Sarabun New"/>
          <w:sz w:val="28"/>
          <w:cs/>
        </w:rPr>
        <w:t xml:space="preserve"> เมื่อผ</w:t>
      </w:r>
      <w:r>
        <w:rPr>
          <w:rFonts w:ascii="TH Sarabun New" w:hAnsi="TH Sarabun New" w:cs="TH Sarabun New" w:hint="cs"/>
          <w:sz w:val="28"/>
          <w:cs/>
        </w:rPr>
        <w:t>ู้รับจ้าง</w:t>
      </w:r>
      <w:r w:rsidRPr="00987399">
        <w:rPr>
          <w:rFonts w:ascii="TH Sarabun New" w:hAnsi="TH Sarabun New" w:cs="TH Sarabun New"/>
          <w:sz w:val="28"/>
          <w:cs/>
        </w:rPr>
        <w:t>ได้ส่งมอบพัสดุดังกล่าวให้กับอุทยานวิทยาศาสตร์ มหาวิทยาลัยสงขลานครินทร์ครบถ้วน ถูกต้อง และคณะกรรมการตรวจรับเรียบร้อยแล้ว</w:t>
      </w:r>
      <w:r>
        <w:rPr>
          <w:rFonts w:ascii="TH Sarabun New" w:hAnsi="TH Sarabun New" w:cs="TH Sarabun New" w:hint="cs"/>
          <w:sz w:val="28"/>
          <w:cs/>
        </w:rPr>
        <w:t xml:space="preserve">    </w:t>
      </w:r>
    </w:p>
    <w:p w14:paraId="2EFA7AFA" w14:textId="69A5A0A9" w:rsidR="00987399" w:rsidRDefault="00987399" w:rsidP="004C1A8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3E1FF935" w14:textId="77777777" w:rsidR="00987399" w:rsidRDefault="00987399" w:rsidP="004C1A8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7345018F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ลงชื่อ..................................................ผู้จัดทำร่างขอบเขตฯ</w:t>
      </w:r>
    </w:p>
    <w:p w14:paraId="3959B3A0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414CD186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ำแหน่ง....................................</w:t>
      </w:r>
    </w:p>
    <w:p w14:paraId="3B0ED7B3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375B595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5C400E1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7E5D0E">
        <w:rPr>
          <w:rFonts w:ascii="TH Sarabun New" w:hAnsi="TH Sarabun New" w:cs="TH Sarabun New" w:hint="cs"/>
          <w:b/>
          <w:bCs/>
          <w:sz w:val="28"/>
          <w:cs/>
        </w:rPr>
        <w:t>เห็</w:t>
      </w:r>
      <w:r>
        <w:rPr>
          <w:rFonts w:ascii="TH Sarabun New" w:hAnsi="TH Sarabun New" w:cs="TH Sarabun New" w:hint="cs"/>
          <w:b/>
          <w:bCs/>
          <w:sz w:val="28"/>
          <w:cs/>
        </w:rPr>
        <w:t>นชอบ</w:t>
      </w:r>
      <w:r w:rsidRPr="007E5D0E">
        <w:rPr>
          <w:rFonts w:ascii="TH Sarabun New" w:hAnsi="TH Sarabun New" w:cs="TH Sarabun New" w:hint="cs"/>
          <w:b/>
          <w:bCs/>
          <w:sz w:val="28"/>
          <w:cs/>
        </w:rPr>
        <w:t>อนุมัติ</w:t>
      </w:r>
    </w:p>
    <w:p w14:paraId="1B6272DC" w14:textId="77777777" w:rsidR="004C1A89" w:rsidRPr="007E5D0E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2ADD2176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ลงชื่อ............................................หัวหน้างาน</w:t>
      </w:r>
    </w:p>
    <w:p w14:paraId="005986E9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205F028F" w14:textId="77777777" w:rsidR="004C1A89" w:rsidRPr="00533E22" w:rsidRDefault="004C1A89" w:rsidP="00146B9E">
      <w:pPr>
        <w:spacing w:after="0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sectPr w:rsidR="004C1A89" w:rsidRPr="00533E22" w:rsidSect="00501CE3">
      <w:headerReference w:type="default" r:id="rId8"/>
      <w:footerReference w:type="default" r:id="rId9"/>
      <w:pgSz w:w="11906" w:h="16838" w:code="9"/>
      <w:pgMar w:top="426" w:right="680" w:bottom="142" w:left="68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8692" w14:textId="77777777" w:rsidR="00F37DF8" w:rsidRDefault="00F37DF8" w:rsidP="00FC2DCE">
      <w:pPr>
        <w:spacing w:after="0" w:line="240" w:lineRule="auto"/>
      </w:pPr>
      <w:r>
        <w:separator/>
      </w:r>
    </w:p>
  </w:endnote>
  <w:endnote w:type="continuationSeparator" w:id="0">
    <w:p w14:paraId="0ADA06A4" w14:textId="77777777" w:rsidR="00F37DF8" w:rsidRDefault="00F37DF8" w:rsidP="00FC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2A95" w14:textId="6894381F" w:rsidR="00BA3B6E" w:rsidRDefault="00BD7390" w:rsidP="00BD7390">
    <w:pPr>
      <w:tabs>
        <w:tab w:val="center" w:pos="4153"/>
      </w:tabs>
      <w:spacing w:after="0" w:line="240" w:lineRule="auto"/>
      <w:rPr>
        <w:rFonts w:ascii="TH SarabunPSK" w:eastAsia="Cordia New" w:hAnsi="TH SarabunPSK" w:cs="TH SarabunPSK"/>
        <w:sz w:val="28"/>
        <w:cs/>
      </w:rPr>
    </w:pPr>
    <w:r>
      <w:rPr>
        <w:rFonts w:ascii="TH SarabunPSK" w:eastAsia="Cordia New" w:hAnsi="TH SarabunPSK" w:cs="TH SarabunPSK" w:hint="cs"/>
        <w:sz w:val="28"/>
        <w:cs/>
      </w:rPr>
      <w:t xml:space="preserve"> </w:t>
    </w:r>
    <w:r w:rsidR="00BA3B6E" w:rsidRPr="00BA3B6E">
      <w:rPr>
        <w:rFonts w:ascii="TH SarabunPSK" w:eastAsia="Cordia New" w:hAnsi="TH SarabunPSK" w:cs="TH SarabunPSK"/>
        <w:sz w:val="28"/>
      </w:rPr>
      <w:t>F-CO-PS</w:t>
    </w:r>
    <w:r w:rsidR="00BA3B6E" w:rsidRPr="00BA3B6E">
      <w:rPr>
        <w:rFonts w:ascii="TH SarabunPSK" w:eastAsia="Cordia New" w:hAnsi="TH SarabunPSK" w:cs="TH SarabunPSK"/>
        <w:sz w:val="28"/>
        <w:cs/>
      </w:rPr>
      <w:t>001</w:t>
    </w:r>
    <w:r w:rsidR="00BA3B6E">
      <w:rPr>
        <w:rFonts w:ascii="TH SarabunPSK" w:eastAsia="Cordia New" w:hAnsi="TH SarabunPSK" w:cs="TH SarabunPSK" w:hint="cs"/>
        <w:sz w:val="28"/>
        <w:cs/>
      </w:rPr>
      <w:t xml:space="preserve"> ปรับปรุงครั้งที่ </w:t>
    </w:r>
    <w:r w:rsidR="00A55B2E">
      <w:rPr>
        <w:rFonts w:ascii="TH SarabunPSK" w:eastAsia="Cordia New" w:hAnsi="TH SarabunPSK" w:cs="TH SarabunPSK"/>
        <w:sz w:val="28"/>
      </w:rPr>
      <w:t>2</w:t>
    </w:r>
    <w:r w:rsidR="00BA3B6E">
      <w:rPr>
        <w:rFonts w:ascii="TH SarabunPSK" w:eastAsia="Cordia New" w:hAnsi="TH SarabunPSK" w:cs="TH SarabunPSK" w:hint="cs"/>
        <w:sz w:val="28"/>
        <w:cs/>
      </w:rPr>
      <w:t xml:space="preserve"> (</w:t>
    </w:r>
    <w:r w:rsidR="000048CD">
      <w:rPr>
        <w:rFonts w:ascii="TH SarabunPSK" w:eastAsia="Cordia New" w:hAnsi="TH SarabunPSK" w:cs="TH SarabunPSK"/>
        <w:sz w:val="28"/>
      </w:rPr>
      <w:t xml:space="preserve">30 </w:t>
    </w:r>
    <w:r w:rsidR="000048CD">
      <w:rPr>
        <w:rFonts w:ascii="TH SarabunPSK" w:eastAsia="Cordia New" w:hAnsi="TH SarabunPSK" w:cs="TH SarabunPSK" w:hint="cs"/>
        <w:sz w:val="28"/>
        <w:cs/>
      </w:rPr>
      <w:t xml:space="preserve">ตุลาคม </w:t>
    </w:r>
    <w:r w:rsidR="000048CD">
      <w:rPr>
        <w:rFonts w:ascii="TH SarabunPSK" w:eastAsia="Cordia New" w:hAnsi="TH SarabunPSK" w:cs="TH SarabunPSK"/>
        <w:sz w:val="28"/>
      </w:rPr>
      <w:t xml:space="preserve">2566 </w:t>
    </w:r>
    <w:r w:rsidR="00BA3B6E">
      <w:rPr>
        <w:rFonts w:ascii="TH SarabunPSK" w:eastAsia="Cordia New" w:hAnsi="TH SarabunPSK" w:cs="TH SarabunPSK" w:hint="cs"/>
        <w:sz w:val="28"/>
        <w:cs/>
      </w:rPr>
      <w:t>)</w:t>
    </w:r>
    <w:r w:rsidR="000048CD">
      <w:rPr>
        <w:rFonts w:ascii="TH SarabunPSK" w:eastAsia="Cordia New" w:hAnsi="TH SarabunPSK" w:cs="TH SarabunPSK"/>
        <w:sz w:val="28"/>
      </w:rPr>
      <w:t xml:space="preserve">  </w:t>
    </w:r>
    <w:r w:rsidR="000048CD">
      <w:rPr>
        <w:rFonts w:ascii="TH SarabunPSK" w:eastAsia="Cordia New" w:hAnsi="TH SarabunPSK" w:cs="TH SarabunPSK"/>
        <w:sz w:val="28"/>
      </w:rPr>
      <w:tab/>
    </w:r>
    <w:r w:rsidR="000048CD">
      <w:rPr>
        <w:rFonts w:ascii="TH SarabunPSK" w:eastAsia="Cordia New" w:hAnsi="TH SarabunPSK" w:cs="TH SarabunPSK"/>
        <w:sz w:val="28"/>
      </w:rPr>
      <w:tab/>
    </w:r>
    <w:r>
      <w:rPr>
        <w:rFonts w:ascii="TH SarabunPSK" w:eastAsia="Cordia New" w:hAnsi="TH SarabunPSK" w:cs="TH SarabunPSK" w:hint="cs"/>
        <w:sz w:val="28"/>
        <w:cs/>
      </w:rPr>
      <w:t xml:space="preserve">                                             ลงชื่อ...............................ผู้จัดทำร่างขอบเขตฯ</w:t>
    </w:r>
  </w:p>
  <w:p w14:paraId="0037124F" w14:textId="20F39F0B" w:rsidR="00FC2DCE" w:rsidRDefault="00FC2DCE">
    <w:pPr>
      <w:pStyle w:val="ac"/>
      <w:jc w:val="center"/>
    </w:pPr>
  </w:p>
  <w:p w14:paraId="5F089B12" w14:textId="77777777" w:rsidR="00FC2DCE" w:rsidRDefault="00FC2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3D95" w14:textId="77777777" w:rsidR="00F37DF8" w:rsidRDefault="00F37DF8" w:rsidP="00FC2DCE">
      <w:pPr>
        <w:spacing w:after="0" w:line="240" w:lineRule="auto"/>
      </w:pPr>
      <w:r>
        <w:separator/>
      </w:r>
    </w:p>
  </w:footnote>
  <w:footnote w:type="continuationSeparator" w:id="0">
    <w:p w14:paraId="4EBF9C5B" w14:textId="77777777" w:rsidR="00F37DF8" w:rsidRDefault="00F37DF8" w:rsidP="00FC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CEF5" w14:textId="06D3FB48" w:rsidR="00FC2DCE" w:rsidRPr="00FC2DCE" w:rsidRDefault="00FC2DCE" w:rsidP="00FC2DCE">
    <w:pPr>
      <w:pStyle w:val="aa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16D93" wp14:editId="47179593">
              <wp:simplePos x="0" y="0"/>
              <wp:positionH relativeFrom="margin">
                <wp:align>left</wp:align>
              </wp:positionH>
              <wp:positionV relativeFrom="paragraph">
                <wp:posOffset>-285115</wp:posOffset>
              </wp:positionV>
              <wp:extent cx="1117600" cy="465615"/>
              <wp:effectExtent l="0" t="0" r="25400" b="10795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0" cy="46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36778" w14:textId="77777777" w:rsidR="004C1A89" w:rsidRDefault="00FC2DCE" w:rsidP="004C1A89">
                          <w:pPr>
                            <w:spacing w:after="0"/>
                            <w:ind w:left="-90" w:right="-465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 w:rsidRPr="004C1A89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วงเงินไม่เกิน</w:t>
                          </w:r>
                          <w:r w:rsidRP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1</w:t>
                          </w:r>
                          <w:r w:rsidRPr="004C1A89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00,000 บาท</w:t>
                          </w:r>
                        </w:p>
                        <w:p w14:paraId="2AA242DB" w14:textId="791AB33B" w:rsidR="00FC2DCE" w:rsidRPr="004C1A89" w:rsidRDefault="00FC2DCE" w:rsidP="004C1A89">
                          <w:pPr>
                            <w:spacing w:after="0"/>
                            <w:ind w:left="-90" w:right="-465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 w:rsidRP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>วิธีเฉพาะเจาะจง</w:t>
                          </w:r>
                          <w:r w:rsidR="004C1A89" w:rsidRP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(กรณี</w:t>
                          </w:r>
                          <w:r w:rsidR="00BC572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>จ้าง</w:t>
                          </w:r>
                          <w:r w:rsid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6D93" id="Rectangle 2" o:spid="_x0000_s1026" style="position:absolute;left:0;text-align:left;margin-left:0;margin-top:-22.45pt;width:88pt;height:36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">
              <v:textbox>
                <w:txbxContent>
                  <w:p w14:paraId="5D536778" w14:textId="77777777" w:rsidR="004C1A89" w:rsidRDefault="00FC2DCE" w:rsidP="004C1A89">
                    <w:pPr>
                      <w:spacing w:after="0"/>
                      <w:ind w:left="-90" w:right="-465"/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</w:pPr>
                    <w:r w:rsidRPr="004C1A89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วงเงินไม่เกิน</w:t>
                    </w:r>
                    <w:r w:rsidRPr="004C1A8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1</w:t>
                    </w:r>
                    <w:r w:rsidRPr="004C1A89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00,000 บาท</w:t>
                    </w:r>
                  </w:p>
                  <w:p w14:paraId="2AA242DB" w14:textId="791AB33B" w:rsidR="00FC2DCE" w:rsidRPr="004C1A89" w:rsidRDefault="00FC2DCE" w:rsidP="004C1A89">
                    <w:pPr>
                      <w:spacing w:after="0"/>
                      <w:ind w:left="-90" w:right="-465"/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</w:pPr>
                    <w:r w:rsidRPr="004C1A8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>วิธีเฉพาะเจาะจง</w:t>
                    </w:r>
                    <w:r w:rsidR="004C1A89" w:rsidRPr="004C1A8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(กรณี</w:t>
                    </w:r>
                    <w:r w:rsidR="00BC572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>จ้าง</w:t>
                    </w:r>
                    <w:r w:rsidR="004C1A89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C2DCE">
      <w:rPr>
        <w:rFonts w:ascii="TH SarabunPSK" w:hAnsi="TH SarabunPSK" w:cs="TH SarabunPSK"/>
        <w:b/>
        <w:bCs/>
        <w:sz w:val="28"/>
      </w:rPr>
      <w:t>F-CO-PS</w:t>
    </w:r>
    <w:r w:rsidRPr="00FC2DCE">
      <w:rPr>
        <w:rFonts w:ascii="TH SarabunPSK" w:hAnsi="TH SarabunPSK" w:cs="TH SarabunPSK"/>
        <w:b/>
        <w:bCs/>
        <w:sz w:val="28"/>
        <w:cs/>
      </w:rPr>
      <w:t>0</w:t>
    </w:r>
    <w:r w:rsidR="00573F22">
      <w:rPr>
        <w:rFonts w:ascii="TH SarabunPSK" w:hAnsi="TH SarabunPSK" w:cs="TH SarabunPSK"/>
        <w:b/>
        <w:bCs/>
        <w:sz w:val="28"/>
      </w:rPr>
      <w:t>10</w:t>
    </w:r>
    <w:r w:rsidR="00F0688F">
      <w:rPr>
        <w:rFonts w:ascii="TH SarabunPSK" w:hAnsi="TH SarabunPSK" w:cs="TH SarabunPSK"/>
        <w:b/>
        <w:bCs/>
        <w:sz w:val="28"/>
      </w:rPr>
      <w:t>-</w:t>
    </w:r>
    <w:r w:rsidR="00573F22">
      <w:rPr>
        <w:rFonts w:ascii="TH SarabunPSK" w:hAnsi="TH SarabunPSK" w:cs="TH SarabunPSK"/>
        <w:b/>
        <w:bCs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F72"/>
    <w:multiLevelType w:val="hybridMultilevel"/>
    <w:tmpl w:val="8E26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31B"/>
    <w:multiLevelType w:val="multilevel"/>
    <w:tmpl w:val="64BC0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3D3B3417"/>
    <w:multiLevelType w:val="multilevel"/>
    <w:tmpl w:val="0F9C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" w15:restartNumberingAfterBreak="0">
    <w:nsid w:val="51BF5668"/>
    <w:multiLevelType w:val="hybridMultilevel"/>
    <w:tmpl w:val="A90CDC12"/>
    <w:lvl w:ilvl="0" w:tplc="F328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0A02"/>
    <w:multiLevelType w:val="hybridMultilevel"/>
    <w:tmpl w:val="42F42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2ABF"/>
    <w:multiLevelType w:val="hybridMultilevel"/>
    <w:tmpl w:val="0B7E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012D"/>
    <w:multiLevelType w:val="hybridMultilevel"/>
    <w:tmpl w:val="C5C00126"/>
    <w:lvl w:ilvl="0" w:tplc="E7B22124">
      <w:start w:val="1"/>
      <w:numFmt w:val="decimal"/>
      <w:lvlText w:val="%1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0A98"/>
    <w:multiLevelType w:val="hybridMultilevel"/>
    <w:tmpl w:val="19A6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96218">
    <w:abstractNumId w:val="5"/>
  </w:num>
  <w:num w:numId="2" w16cid:durableId="71659235">
    <w:abstractNumId w:val="4"/>
  </w:num>
  <w:num w:numId="3" w16cid:durableId="1068726090">
    <w:abstractNumId w:val="6"/>
  </w:num>
  <w:num w:numId="4" w16cid:durableId="49302862">
    <w:abstractNumId w:val="0"/>
  </w:num>
  <w:num w:numId="5" w16cid:durableId="735204147">
    <w:abstractNumId w:val="7"/>
  </w:num>
  <w:num w:numId="6" w16cid:durableId="1924073204">
    <w:abstractNumId w:val="1"/>
  </w:num>
  <w:num w:numId="7" w16cid:durableId="2015300046">
    <w:abstractNumId w:val="2"/>
  </w:num>
  <w:num w:numId="8" w16cid:durableId="30890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1A"/>
    <w:rsid w:val="000048CD"/>
    <w:rsid w:val="00007EF2"/>
    <w:rsid w:val="00036150"/>
    <w:rsid w:val="0004141C"/>
    <w:rsid w:val="000855F3"/>
    <w:rsid w:val="000921C7"/>
    <w:rsid w:val="000C4417"/>
    <w:rsid w:val="000F47EE"/>
    <w:rsid w:val="00100B02"/>
    <w:rsid w:val="0010725D"/>
    <w:rsid w:val="0013482F"/>
    <w:rsid w:val="00146B9E"/>
    <w:rsid w:val="001618D0"/>
    <w:rsid w:val="00176A7E"/>
    <w:rsid w:val="00194A3B"/>
    <w:rsid w:val="001B4D7D"/>
    <w:rsid w:val="001B72C1"/>
    <w:rsid w:val="001C3E94"/>
    <w:rsid w:val="001C47A1"/>
    <w:rsid w:val="001F0F11"/>
    <w:rsid w:val="001F580D"/>
    <w:rsid w:val="00236BB0"/>
    <w:rsid w:val="0024136D"/>
    <w:rsid w:val="00241B5A"/>
    <w:rsid w:val="002457C4"/>
    <w:rsid w:val="0025144D"/>
    <w:rsid w:val="00253380"/>
    <w:rsid w:val="00254E34"/>
    <w:rsid w:val="00276537"/>
    <w:rsid w:val="00276705"/>
    <w:rsid w:val="00296FAD"/>
    <w:rsid w:val="002A0611"/>
    <w:rsid w:val="002A7459"/>
    <w:rsid w:val="002B4906"/>
    <w:rsid w:val="002C0006"/>
    <w:rsid w:val="002D2DD4"/>
    <w:rsid w:val="002D3CBB"/>
    <w:rsid w:val="002E21BC"/>
    <w:rsid w:val="002F1426"/>
    <w:rsid w:val="0030445C"/>
    <w:rsid w:val="003109A7"/>
    <w:rsid w:val="00312E67"/>
    <w:rsid w:val="00316CDF"/>
    <w:rsid w:val="0033504D"/>
    <w:rsid w:val="00337ED5"/>
    <w:rsid w:val="00353F32"/>
    <w:rsid w:val="00361172"/>
    <w:rsid w:val="0036545E"/>
    <w:rsid w:val="00373BB2"/>
    <w:rsid w:val="0037404A"/>
    <w:rsid w:val="003A1ACD"/>
    <w:rsid w:val="003D2185"/>
    <w:rsid w:val="003F6441"/>
    <w:rsid w:val="003F696B"/>
    <w:rsid w:val="00414ABC"/>
    <w:rsid w:val="00415F87"/>
    <w:rsid w:val="004204FF"/>
    <w:rsid w:val="00431A67"/>
    <w:rsid w:val="0044143F"/>
    <w:rsid w:val="00441DEA"/>
    <w:rsid w:val="00475F4A"/>
    <w:rsid w:val="004779E1"/>
    <w:rsid w:val="00484937"/>
    <w:rsid w:val="00490588"/>
    <w:rsid w:val="004A74D1"/>
    <w:rsid w:val="004C1A89"/>
    <w:rsid w:val="004F108F"/>
    <w:rsid w:val="004F6DDA"/>
    <w:rsid w:val="00501CE3"/>
    <w:rsid w:val="005166F6"/>
    <w:rsid w:val="00516AB6"/>
    <w:rsid w:val="00523DF9"/>
    <w:rsid w:val="00533088"/>
    <w:rsid w:val="00533E1C"/>
    <w:rsid w:val="00533E22"/>
    <w:rsid w:val="00534B54"/>
    <w:rsid w:val="005523D6"/>
    <w:rsid w:val="0055266E"/>
    <w:rsid w:val="00566B03"/>
    <w:rsid w:val="005676DE"/>
    <w:rsid w:val="00573F22"/>
    <w:rsid w:val="005745C1"/>
    <w:rsid w:val="00577CE0"/>
    <w:rsid w:val="005A19AE"/>
    <w:rsid w:val="005A2B82"/>
    <w:rsid w:val="005D187E"/>
    <w:rsid w:val="005F0FFF"/>
    <w:rsid w:val="0060118F"/>
    <w:rsid w:val="006144C3"/>
    <w:rsid w:val="00641E0F"/>
    <w:rsid w:val="006569F9"/>
    <w:rsid w:val="0065728A"/>
    <w:rsid w:val="006871B9"/>
    <w:rsid w:val="0069397E"/>
    <w:rsid w:val="006A104E"/>
    <w:rsid w:val="006A3927"/>
    <w:rsid w:val="006C46B3"/>
    <w:rsid w:val="006C7CB5"/>
    <w:rsid w:val="006D04CA"/>
    <w:rsid w:val="006D1418"/>
    <w:rsid w:val="00702AD3"/>
    <w:rsid w:val="00722365"/>
    <w:rsid w:val="00726573"/>
    <w:rsid w:val="00731DC3"/>
    <w:rsid w:val="00772CEF"/>
    <w:rsid w:val="00786AD2"/>
    <w:rsid w:val="007A0651"/>
    <w:rsid w:val="007A6BC8"/>
    <w:rsid w:val="007C267D"/>
    <w:rsid w:val="007F3543"/>
    <w:rsid w:val="008029E3"/>
    <w:rsid w:val="00804630"/>
    <w:rsid w:val="00807BAA"/>
    <w:rsid w:val="00822077"/>
    <w:rsid w:val="00850AF3"/>
    <w:rsid w:val="00864AD0"/>
    <w:rsid w:val="008775E8"/>
    <w:rsid w:val="00893E7F"/>
    <w:rsid w:val="008C5B1D"/>
    <w:rsid w:val="008E732D"/>
    <w:rsid w:val="008F01D6"/>
    <w:rsid w:val="00902EA8"/>
    <w:rsid w:val="009218D5"/>
    <w:rsid w:val="009233FB"/>
    <w:rsid w:val="00924DDC"/>
    <w:rsid w:val="009333DE"/>
    <w:rsid w:val="0093351A"/>
    <w:rsid w:val="00945DC3"/>
    <w:rsid w:val="00987399"/>
    <w:rsid w:val="009A06B2"/>
    <w:rsid w:val="009B4F72"/>
    <w:rsid w:val="009C391C"/>
    <w:rsid w:val="009C3E50"/>
    <w:rsid w:val="009C5388"/>
    <w:rsid w:val="009D4C27"/>
    <w:rsid w:val="009E60D1"/>
    <w:rsid w:val="00A04160"/>
    <w:rsid w:val="00A051D0"/>
    <w:rsid w:val="00A14EC2"/>
    <w:rsid w:val="00A25EE5"/>
    <w:rsid w:val="00A50D2B"/>
    <w:rsid w:val="00A54A11"/>
    <w:rsid w:val="00A55B2E"/>
    <w:rsid w:val="00A571F0"/>
    <w:rsid w:val="00A60C73"/>
    <w:rsid w:val="00A641B3"/>
    <w:rsid w:val="00A65494"/>
    <w:rsid w:val="00A67210"/>
    <w:rsid w:val="00A770C5"/>
    <w:rsid w:val="00A93865"/>
    <w:rsid w:val="00AA713F"/>
    <w:rsid w:val="00AD24A0"/>
    <w:rsid w:val="00AE2555"/>
    <w:rsid w:val="00AE4B48"/>
    <w:rsid w:val="00AE5626"/>
    <w:rsid w:val="00B03638"/>
    <w:rsid w:val="00B03B6E"/>
    <w:rsid w:val="00B05CBC"/>
    <w:rsid w:val="00B10385"/>
    <w:rsid w:val="00B14FDF"/>
    <w:rsid w:val="00B27F89"/>
    <w:rsid w:val="00B41966"/>
    <w:rsid w:val="00B42C44"/>
    <w:rsid w:val="00B478A3"/>
    <w:rsid w:val="00B602D2"/>
    <w:rsid w:val="00B63230"/>
    <w:rsid w:val="00B74F38"/>
    <w:rsid w:val="00B82B7D"/>
    <w:rsid w:val="00BA0C78"/>
    <w:rsid w:val="00BA39E7"/>
    <w:rsid w:val="00BA3B6E"/>
    <w:rsid w:val="00BB1A6C"/>
    <w:rsid w:val="00BC434B"/>
    <w:rsid w:val="00BC4995"/>
    <w:rsid w:val="00BC5729"/>
    <w:rsid w:val="00BD7390"/>
    <w:rsid w:val="00BF2D07"/>
    <w:rsid w:val="00C071B7"/>
    <w:rsid w:val="00C15BDE"/>
    <w:rsid w:val="00C4773E"/>
    <w:rsid w:val="00C71EFD"/>
    <w:rsid w:val="00C77A7C"/>
    <w:rsid w:val="00C96D2E"/>
    <w:rsid w:val="00CA2AC3"/>
    <w:rsid w:val="00CF4126"/>
    <w:rsid w:val="00CF7BD4"/>
    <w:rsid w:val="00D03EB3"/>
    <w:rsid w:val="00D70838"/>
    <w:rsid w:val="00D83AAA"/>
    <w:rsid w:val="00D84AE9"/>
    <w:rsid w:val="00D918E5"/>
    <w:rsid w:val="00D936C1"/>
    <w:rsid w:val="00D95E18"/>
    <w:rsid w:val="00DB4D71"/>
    <w:rsid w:val="00DD0B4B"/>
    <w:rsid w:val="00DD5A5D"/>
    <w:rsid w:val="00DE5840"/>
    <w:rsid w:val="00DE7CEB"/>
    <w:rsid w:val="00E2450B"/>
    <w:rsid w:val="00E2707F"/>
    <w:rsid w:val="00E75F29"/>
    <w:rsid w:val="00E766AF"/>
    <w:rsid w:val="00E77E22"/>
    <w:rsid w:val="00E850F1"/>
    <w:rsid w:val="00E90297"/>
    <w:rsid w:val="00E9601A"/>
    <w:rsid w:val="00EA2CAC"/>
    <w:rsid w:val="00EA2E03"/>
    <w:rsid w:val="00EB5157"/>
    <w:rsid w:val="00EC178C"/>
    <w:rsid w:val="00EF5125"/>
    <w:rsid w:val="00EF7FE4"/>
    <w:rsid w:val="00F000D7"/>
    <w:rsid w:val="00F0688F"/>
    <w:rsid w:val="00F07C26"/>
    <w:rsid w:val="00F1252E"/>
    <w:rsid w:val="00F37DF8"/>
    <w:rsid w:val="00F42EED"/>
    <w:rsid w:val="00F46836"/>
    <w:rsid w:val="00F627EE"/>
    <w:rsid w:val="00F74C0F"/>
    <w:rsid w:val="00F80E8B"/>
    <w:rsid w:val="00F86ADE"/>
    <w:rsid w:val="00F90EB2"/>
    <w:rsid w:val="00F92BD7"/>
    <w:rsid w:val="00FA35F2"/>
    <w:rsid w:val="00FA58FB"/>
    <w:rsid w:val="00FA7A87"/>
    <w:rsid w:val="00FC2DCE"/>
    <w:rsid w:val="00F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4567D"/>
  <w15:chartTrackingRefBased/>
  <w15:docId w15:val="{B254A222-DB81-41BD-87B6-BE6BE55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1A"/>
    <w:pPr>
      <w:ind w:left="720"/>
      <w:contextualSpacing/>
    </w:pPr>
  </w:style>
  <w:style w:type="table" w:styleId="a4">
    <w:name w:val="Table Grid"/>
    <w:basedOn w:val="a1"/>
    <w:uiPriority w:val="59"/>
    <w:rsid w:val="00F9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66B03"/>
    <w:pPr>
      <w:spacing w:after="0" w:line="240" w:lineRule="auto"/>
    </w:pPr>
    <w:rPr>
      <w:rFonts w:ascii="Cordia New" w:eastAsia="Cordia New" w:hAnsi="Cordia New" w:cs="Cordia New"/>
      <w:sz w:val="26"/>
      <w:szCs w:val="26"/>
    </w:rPr>
  </w:style>
  <w:style w:type="character" w:customStyle="1" w:styleId="a6">
    <w:name w:val="เนื้อความ อักขระ"/>
    <w:basedOn w:val="a0"/>
    <w:link w:val="a5"/>
    <w:rsid w:val="00566B03"/>
    <w:rPr>
      <w:rFonts w:ascii="Cordia New" w:eastAsia="Cordia New" w:hAnsi="Cordia New" w:cs="Cordia New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23D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3DF9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B1038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C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C2DCE"/>
  </w:style>
  <w:style w:type="paragraph" w:styleId="ac">
    <w:name w:val="footer"/>
    <w:basedOn w:val="a"/>
    <w:link w:val="ad"/>
    <w:uiPriority w:val="99"/>
    <w:unhideWhenUsed/>
    <w:rsid w:val="00FC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C2DCE"/>
  </w:style>
  <w:style w:type="paragraph" w:customStyle="1" w:styleId="Default">
    <w:name w:val="Default"/>
    <w:rsid w:val="002D2D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1541-EF77-4F19-BF54-6CB4D60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ub nipaporn</cp:lastModifiedBy>
  <cp:revision>28</cp:revision>
  <cp:lastPrinted>2020-06-17T04:43:00Z</cp:lastPrinted>
  <dcterms:created xsi:type="dcterms:W3CDTF">2023-10-30T07:35:00Z</dcterms:created>
  <dcterms:modified xsi:type="dcterms:W3CDTF">2023-11-02T08:22:00Z</dcterms:modified>
</cp:coreProperties>
</file>